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07" w:rsidRDefault="00FE7098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9A9CDE" wp14:editId="1780A5A0">
            <wp:simplePos x="0" y="0"/>
            <wp:positionH relativeFrom="column">
              <wp:posOffset>1234441</wp:posOffset>
            </wp:positionH>
            <wp:positionV relativeFrom="paragraph">
              <wp:posOffset>907415</wp:posOffset>
            </wp:positionV>
            <wp:extent cx="2686050" cy="2632201"/>
            <wp:effectExtent l="0" t="0" r="0" b="0"/>
            <wp:wrapNone/>
            <wp:docPr id="13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3000"/>
                              </a14:imgEffect>
                              <a14:imgEffect>
                                <a14:brightnessContrast bright="7000" contrast="-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25" cy="26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3D" w:rsidRPr="009A2369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</w:t>
      </w:r>
      <w:r w:rsidR="00AB413D" w:rsidRPr="009E6307">
        <w:rPr>
          <w:rFonts w:ascii="Arial" w:eastAsia="Calibri" w:hAnsi="Arial" w:cs="Arial"/>
          <w:b/>
          <w:bCs/>
          <w:i/>
          <w:color w:val="525252"/>
        </w:rPr>
        <w:t>с 15 октября по 14 ноября 2021 года</w:t>
      </w:r>
      <w:r w:rsidR="009E6307" w:rsidRPr="009E6307">
        <w:rPr>
          <w:rFonts w:ascii="Arial" w:eastAsia="Calibri" w:hAnsi="Arial" w:cs="Arial"/>
          <w:b/>
          <w:bCs/>
          <w:i/>
          <w:color w:val="525252"/>
        </w:rPr>
        <w:t>.</w:t>
      </w:r>
      <w:r w:rsidR="009E6307" w:rsidRPr="009E6307">
        <w:rPr>
          <w:rFonts w:ascii="Arial" w:eastAsia="Calibri" w:hAnsi="Arial" w:cs="Arial"/>
          <w:bCs/>
          <w:i/>
          <w:color w:val="525252"/>
        </w:rPr>
        <w:t xml:space="preserve"> Сбор сведений о населении и его учет будет осуществляться </w:t>
      </w:r>
      <w:r w:rsidR="009E6307" w:rsidRPr="009E6307">
        <w:rPr>
          <w:rFonts w:ascii="Arial" w:eastAsia="Calibri" w:hAnsi="Arial" w:cs="Arial"/>
          <w:b/>
          <w:bCs/>
          <w:i/>
          <w:color w:val="525252"/>
        </w:rPr>
        <w:t>на момент 0 часов 1 октября 2021 г.</w:t>
      </w:r>
    </w:p>
    <w:sectPr w:rsidR="009E6307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44" w:rsidRDefault="00E71F44" w:rsidP="00164B35">
      <w:r>
        <w:separator/>
      </w:r>
    </w:p>
  </w:endnote>
  <w:endnote w:type="continuationSeparator" w:id="0">
    <w:p w:rsidR="00E71F44" w:rsidRDefault="00E71F4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44" w:rsidRDefault="00E71F44" w:rsidP="00164B35">
      <w:r>
        <w:separator/>
      </w:r>
    </w:p>
  </w:footnote>
  <w:footnote w:type="continuationSeparator" w:id="0">
    <w:p w:rsidR="00E71F44" w:rsidRDefault="00E71F4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8F869E" wp14:editId="632C615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616CE"/>
    <w:rsid w:val="00361758"/>
    <w:rsid w:val="00361FA2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C16D1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9E6307"/>
    <w:rsid w:val="00A07603"/>
    <w:rsid w:val="00A324BA"/>
    <w:rsid w:val="00A53F62"/>
    <w:rsid w:val="00A63DFF"/>
    <w:rsid w:val="00A73770"/>
    <w:rsid w:val="00A7773E"/>
    <w:rsid w:val="00A8290D"/>
    <w:rsid w:val="00A90884"/>
    <w:rsid w:val="00AA27DD"/>
    <w:rsid w:val="00AA62F2"/>
    <w:rsid w:val="00AA7E74"/>
    <w:rsid w:val="00AB2AEC"/>
    <w:rsid w:val="00AB413D"/>
    <w:rsid w:val="00AE01E5"/>
    <w:rsid w:val="00AE35F8"/>
    <w:rsid w:val="00AE53AC"/>
    <w:rsid w:val="00AF18F3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71F44"/>
    <w:rsid w:val="00E945CD"/>
    <w:rsid w:val="00E97146"/>
    <w:rsid w:val="00EC725C"/>
    <w:rsid w:val="00EE25E0"/>
    <w:rsid w:val="00F2198E"/>
    <w:rsid w:val="00F246EB"/>
    <w:rsid w:val="00F91CB0"/>
    <w:rsid w:val="00FE7098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B06B6-062F-4042-ABA2-F597270D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DEFBE-206B-4DEB-AC4E-C19E9FF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азанцев Михаил Александрович</cp:lastModifiedBy>
  <cp:revision>2</cp:revision>
  <cp:lastPrinted>2021-08-23T05:09:00Z</cp:lastPrinted>
  <dcterms:created xsi:type="dcterms:W3CDTF">2021-08-24T04:44:00Z</dcterms:created>
  <dcterms:modified xsi:type="dcterms:W3CDTF">2021-08-24T04:44:00Z</dcterms:modified>
</cp:coreProperties>
</file>